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ОЛЬШЕКОСУЛЬСКОГО СЕЛЬСОВЕТА</w:t>
      </w:r>
    </w:p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РАЙОНА</w:t>
      </w:r>
    </w:p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ТАНОВЛЕНИЕ </w:t>
      </w:r>
    </w:p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C8C" w:rsidRDefault="00DE17C8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октября  2021</w:t>
      </w:r>
      <w:r w:rsidR="002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с. </w:t>
      </w:r>
      <w:proofErr w:type="gramStart"/>
      <w:r w:rsidR="002E0C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="002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 42</w:t>
      </w:r>
      <w:r w:rsidR="002E0C8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C8C" w:rsidRDefault="002E0C8C" w:rsidP="002E0C8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E17C8" w:rsidRPr="00DE17C8" w:rsidRDefault="002E0C8C" w:rsidP="00DE17C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E17C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E17C8" w:rsidRPr="00DE17C8">
        <w:rPr>
          <w:rFonts w:ascii="Times New Roman" w:hAnsi="Times New Roman" w:cs="Times New Roman"/>
          <w:sz w:val="28"/>
          <w:szCs w:val="28"/>
          <w:lang w:eastAsia="ru-RU"/>
        </w:rPr>
        <w:t>б обеспечении пожарной безопасности</w:t>
      </w:r>
    </w:p>
    <w:p w:rsidR="002E0C8C" w:rsidRPr="00DE17C8" w:rsidRDefault="00DE17C8" w:rsidP="00DE17C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E17C8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2E0C8C" w:rsidRPr="00DE17C8">
        <w:rPr>
          <w:rFonts w:ascii="Times New Roman" w:hAnsi="Times New Roman" w:cs="Times New Roman"/>
          <w:sz w:val="28"/>
          <w:szCs w:val="28"/>
          <w:lang w:eastAsia="ru-RU"/>
        </w:rPr>
        <w:t xml:space="preserve"> осенне-зимн</w:t>
      </w:r>
      <w:r w:rsidRPr="00DE17C8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2E0C8C" w:rsidRPr="00DE17C8">
        <w:rPr>
          <w:rFonts w:ascii="Times New Roman" w:hAnsi="Times New Roman" w:cs="Times New Roman"/>
          <w:sz w:val="28"/>
          <w:szCs w:val="28"/>
          <w:lang w:eastAsia="ru-RU"/>
        </w:rPr>
        <w:t xml:space="preserve">  период 202</w:t>
      </w:r>
      <w:r w:rsidRPr="00DE17C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E0C8C" w:rsidRPr="00DE17C8">
        <w:rPr>
          <w:rFonts w:ascii="Times New Roman" w:hAnsi="Times New Roman" w:cs="Times New Roman"/>
          <w:sz w:val="28"/>
          <w:szCs w:val="28"/>
          <w:lang w:eastAsia="ru-RU"/>
        </w:rPr>
        <w:t>-2021 год</w:t>
      </w:r>
      <w:r w:rsidRPr="00DE17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0C8C" w:rsidRDefault="002E0C8C" w:rsidP="002E0C8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E0C8C" w:rsidRDefault="002E0C8C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DE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безопасности населения и имущества граждан, улучшения пожарной безопасности в </w:t>
      </w:r>
      <w:proofErr w:type="gramStart"/>
      <w:r w:rsidR="00DE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е- зимний</w:t>
      </w:r>
      <w:proofErr w:type="gramEnd"/>
      <w:r w:rsidR="00DE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2021-2022 годов,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едеральным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21.12.1994г. №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9-ФЗ «О пожарной безопасности», 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994 № 68-ФЗ « О защите населения и территорий от чрезвычайных ситуаций природного и техногенного характера», от 06.10.2003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1-ФЗ «Об общих принципах организации местного самоуправления в Российской Федерации»,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авом </w:t>
      </w:r>
      <w:proofErr w:type="spellStart"/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екосульского</w:t>
      </w:r>
      <w:proofErr w:type="spellEnd"/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E0C8C" w:rsidRDefault="002E0C8C" w:rsidP="002E0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Утвердить план 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тивопожар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роприятий 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енне-зимн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й пожароопас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иод 202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202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  на территории 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еленных пунк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екосульско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proofErr w:type="spellEnd"/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а </w:t>
      </w:r>
      <w:proofErr w:type="gramStart"/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0C8C" w:rsidRDefault="002E0C8C" w:rsidP="002E0C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E0C8C" w:rsidRDefault="005F0659" w:rsidP="002E0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над исполнением постановления оставляю за собой.</w:t>
      </w:r>
    </w:p>
    <w:p w:rsidR="002E0C8C" w:rsidRDefault="002E0C8C" w:rsidP="002E0C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E0C8C" w:rsidRDefault="005F0659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Настоящее постановление разместить на официальном сайте </w:t>
      </w:r>
      <w:proofErr w:type="spellStart"/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тольского</w:t>
      </w:r>
      <w:proofErr w:type="spellEnd"/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сети интернет, на странице </w:t>
      </w:r>
      <w:proofErr w:type="spellStart"/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</w:p>
    <w:p w:rsidR="002E0C8C" w:rsidRDefault="005F0659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становление вступает в силу после его  официального обнародования (доведения до всеобщего сведения) и осуществляется в течение 7 дней со дня принятия муниципального правового акта путем вывешивания его текста в общественных местах.</w:t>
      </w:r>
      <w:r w:rsidR="002E0C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E0C8C" w:rsidRDefault="002E0C8C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E0C8C" w:rsidRDefault="002E0C8C" w:rsidP="002E0C8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</w:t>
      </w:r>
      <w:proofErr w:type="spellEnd"/>
      <w:r w:rsidR="005F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сельсовета                                                 </w:t>
      </w:r>
      <w:r w:rsidR="005F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F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И. С. Симо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2E0C8C" w:rsidRDefault="002E0C8C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E0C8C" w:rsidRDefault="002E0C8C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F0659" w:rsidRDefault="005F0659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F0659" w:rsidRPr="00316F6F" w:rsidRDefault="002E0C8C" w:rsidP="00316F6F">
      <w:pPr>
        <w:pStyle w:val="a5"/>
        <w:rPr>
          <w:sz w:val="28"/>
          <w:szCs w:val="28"/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</w:t>
      </w:r>
      <w:r w:rsidR="00316F6F">
        <w:rPr>
          <w:lang w:eastAsia="ru-RU"/>
        </w:rPr>
        <w:t xml:space="preserve">                    </w:t>
      </w:r>
      <w:r>
        <w:rPr>
          <w:lang w:eastAsia="ru-RU"/>
        </w:rPr>
        <w:t xml:space="preserve">     </w:t>
      </w:r>
      <w:r w:rsidR="005F0659" w:rsidRPr="00316F6F">
        <w:rPr>
          <w:sz w:val="28"/>
          <w:szCs w:val="28"/>
          <w:lang w:eastAsia="ru-RU"/>
        </w:rPr>
        <w:t xml:space="preserve">Приложение к </w:t>
      </w:r>
      <w:r w:rsidRPr="00316F6F">
        <w:rPr>
          <w:sz w:val="28"/>
          <w:szCs w:val="28"/>
          <w:lang w:eastAsia="ru-RU"/>
        </w:rPr>
        <w:t>постановлени</w:t>
      </w:r>
      <w:r w:rsidR="005F0659" w:rsidRPr="00316F6F">
        <w:rPr>
          <w:sz w:val="28"/>
          <w:szCs w:val="28"/>
          <w:lang w:eastAsia="ru-RU"/>
        </w:rPr>
        <w:t>ю</w:t>
      </w:r>
      <w:r w:rsidRPr="00316F6F">
        <w:rPr>
          <w:sz w:val="28"/>
          <w:szCs w:val="28"/>
          <w:lang w:eastAsia="ru-RU"/>
        </w:rPr>
        <w:t xml:space="preserve"> </w:t>
      </w:r>
    </w:p>
    <w:p w:rsidR="00316F6F" w:rsidRDefault="005F0659" w:rsidP="00316F6F">
      <w:pPr>
        <w:pStyle w:val="a5"/>
        <w:jc w:val="both"/>
        <w:rPr>
          <w:sz w:val="28"/>
          <w:szCs w:val="28"/>
          <w:lang w:eastAsia="ru-RU"/>
        </w:rPr>
      </w:pPr>
      <w:r w:rsidRPr="00316F6F">
        <w:rPr>
          <w:sz w:val="28"/>
          <w:szCs w:val="28"/>
          <w:lang w:eastAsia="ru-RU"/>
        </w:rPr>
        <w:t xml:space="preserve">                                                                </w:t>
      </w:r>
      <w:r w:rsidR="00316F6F">
        <w:rPr>
          <w:sz w:val="28"/>
          <w:szCs w:val="28"/>
          <w:lang w:eastAsia="ru-RU"/>
        </w:rPr>
        <w:t xml:space="preserve">  </w:t>
      </w:r>
      <w:r w:rsidRPr="00316F6F">
        <w:rPr>
          <w:sz w:val="28"/>
          <w:szCs w:val="28"/>
          <w:lang w:eastAsia="ru-RU"/>
        </w:rPr>
        <w:t xml:space="preserve"> </w:t>
      </w:r>
      <w:r w:rsidR="00316F6F">
        <w:rPr>
          <w:sz w:val="28"/>
          <w:szCs w:val="28"/>
          <w:lang w:eastAsia="ru-RU"/>
        </w:rPr>
        <w:t>а</w:t>
      </w:r>
      <w:r w:rsidRPr="00316F6F">
        <w:rPr>
          <w:sz w:val="28"/>
          <w:szCs w:val="28"/>
          <w:lang w:eastAsia="ru-RU"/>
        </w:rPr>
        <w:t xml:space="preserve">дминистрации </w:t>
      </w:r>
      <w:proofErr w:type="spellStart"/>
      <w:r w:rsidRPr="00316F6F">
        <w:rPr>
          <w:sz w:val="28"/>
          <w:szCs w:val="28"/>
          <w:lang w:eastAsia="ru-RU"/>
        </w:rPr>
        <w:t>Боль</w:t>
      </w:r>
      <w:r w:rsidR="00316F6F" w:rsidRPr="00316F6F">
        <w:rPr>
          <w:sz w:val="28"/>
          <w:szCs w:val="28"/>
          <w:lang w:eastAsia="ru-RU"/>
        </w:rPr>
        <w:t>шекосульского</w:t>
      </w:r>
      <w:proofErr w:type="spellEnd"/>
    </w:p>
    <w:p w:rsidR="002E0C8C" w:rsidRPr="00316F6F" w:rsidRDefault="00316F6F" w:rsidP="00316F6F">
      <w:pPr>
        <w:pStyle w:val="a5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сельсовета.</w:t>
      </w:r>
      <w:r w:rsidRPr="00316F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</w:t>
      </w:r>
      <w:r w:rsidR="002E0C8C" w:rsidRPr="00316F6F">
        <w:rPr>
          <w:sz w:val="28"/>
          <w:szCs w:val="28"/>
          <w:lang w:eastAsia="ru-RU"/>
        </w:rPr>
        <w:t xml:space="preserve">                                                                        </w:t>
      </w:r>
    </w:p>
    <w:p w:rsidR="002E0C8C" w:rsidRDefault="002E0C8C" w:rsidP="002E0C8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B8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3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B8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B8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2E0C8C" w:rsidRDefault="002E0C8C" w:rsidP="002E0C8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лан мероприятий по </w:t>
      </w:r>
      <w:r w:rsidR="00B87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еспечению пожарной безопасности в осенне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имн</w:t>
      </w:r>
      <w:r w:rsidR="00B87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й пожароопасный пери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202</w:t>
      </w:r>
      <w:r w:rsidR="00B87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- 202</w:t>
      </w:r>
      <w:r w:rsidR="00B87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г. на территории </w:t>
      </w:r>
      <w:r w:rsidR="00B87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населенных пунктов </w:t>
      </w:r>
      <w:proofErr w:type="spellStart"/>
      <w:r w:rsidR="00B87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ольше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уль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ельсовета.</w:t>
      </w:r>
    </w:p>
    <w:p w:rsidR="00B876DF" w:rsidRDefault="00B876DF" w:rsidP="002E0C8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66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5"/>
        <w:gridCol w:w="4260"/>
        <w:gridCol w:w="2430"/>
        <w:gridCol w:w="2505"/>
      </w:tblGrid>
      <w:tr w:rsidR="00B876DF" w:rsidRPr="00B876DF" w:rsidTr="005B4601">
        <w:trPr>
          <w:trHeight w:hRule="exact" w:val="60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shd w:val="clear" w:color="auto" w:fill="FFFFFF"/>
              <w:spacing w:line="274" w:lineRule="exact"/>
              <w:ind w:left="34" w:right="38" w:firstLine="24"/>
              <w:rPr>
                <w:rFonts w:ascii="Arial" w:eastAsia="Times New Roman" w:hAnsi="Arial" w:cs="Arial"/>
                <w:color w:val="000000"/>
                <w:spacing w:val="-18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8"/>
                <w:sz w:val="24"/>
                <w:szCs w:val="24"/>
              </w:rPr>
              <w:t xml:space="preserve">№  </w:t>
            </w:r>
            <w:proofErr w:type="gramStart"/>
            <w:r w:rsidRPr="00B876DF">
              <w:rPr>
                <w:rFonts w:ascii="Arial" w:eastAsiaTheme="minorEastAsia" w:hAnsi="Arial" w:cs="Arial"/>
                <w:color w:val="000000"/>
                <w:spacing w:val="-18"/>
                <w:sz w:val="24"/>
                <w:szCs w:val="24"/>
              </w:rPr>
              <w:t>п</w:t>
            </w:r>
            <w:proofErr w:type="gramEnd"/>
            <w:r w:rsidRPr="00B876DF">
              <w:rPr>
                <w:rFonts w:ascii="Arial" w:eastAsiaTheme="minorEastAsia" w:hAnsi="Arial" w:cs="Arial"/>
                <w:color w:val="000000"/>
                <w:spacing w:val="-18"/>
                <w:sz w:val="24"/>
                <w:szCs w:val="24"/>
              </w:rPr>
              <w:t>/п</w:t>
            </w:r>
          </w:p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4" w:right="38" w:firstLine="24"/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B876DF">
              <w:rPr>
                <w:rFonts w:ascii="Arial" w:eastAsiaTheme="minorEastAsia" w:hAnsi="Arial" w:cs="Arial"/>
                <w:color w:val="000000"/>
                <w:spacing w:val="-1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00" w:firstLine="58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9"/>
                <w:sz w:val="24"/>
                <w:szCs w:val="24"/>
              </w:rPr>
              <w:t xml:space="preserve">Ответственный 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исполнитель</w:t>
            </w:r>
          </w:p>
        </w:tc>
      </w:tr>
      <w:tr w:rsidR="00B876DF" w:rsidRPr="00B876DF" w:rsidTr="005B4601">
        <w:trPr>
          <w:trHeight w:val="146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11" w:firstLine="19"/>
              <w:rPr>
                <w:rFonts w:ascii="Arial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Руководителям учреждений под 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личную ответственность запретить </w:t>
            </w: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эксплуатацию неисправного 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 xml:space="preserve">электрооборудования и самодельных </w:t>
            </w: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электронагревательных приборов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8" w:firstLine="19"/>
              <w:rPr>
                <w:rFonts w:ascii="Arial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 xml:space="preserve">Глава сельсовета, 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руководители </w:t>
            </w: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учреждений</w:t>
            </w:r>
          </w:p>
        </w:tc>
      </w:tr>
      <w:tr w:rsidR="00B876DF" w:rsidRPr="00B876DF" w:rsidTr="005B4601">
        <w:trPr>
          <w:trHeight w:hRule="exact" w:val="163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DF" w:rsidRPr="00B876DF" w:rsidRDefault="00B876DF" w:rsidP="00B876DF">
            <w:pPr>
              <w:shd w:val="clear" w:color="auto" w:fill="FFFFFF"/>
              <w:spacing w:line="278" w:lineRule="exact"/>
              <w:ind w:right="538" w:firstLine="14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Организовать и провести проверки мест проживания неблагополучных семей на предмет соблюдения мер пожарной безопасности</w:t>
            </w:r>
          </w:p>
          <w:p w:rsidR="00B876DF" w:rsidRPr="00B876DF" w:rsidRDefault="00B876DF" w:rsidP="00B876DF">
            <w:pPr>
              <w:shd w:val="clear" w:color="auto" w:fill="FFFFFF"/>
              <w:spacing w:line="278" w:lineRule="exact"/>
              <w:ind w:right="538" w:firstLine="14"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</w:p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38" w:firstLine="14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пррпредмет</w:t>
            </w:r>
            <w:proofErr w:type="spellEnd"/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до 31 октября 2021г.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461" w:firstLine="1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а сельсовета, депутаты</w:t>
            </w:r>
          </w:p>
        </w:tc>
      </w:tr>
      <w:tr w:rsidR="00B876DF" w:rsidRPr="00B876DF" w:rsidTr="005B4601">
        <w:trPr>
          <w:trHeight w:hRule="exact" w:val="98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sz w:val="24"/>
                <w:szCs w:val="24"/>
              </w:rPr>
              <w:t>3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379" w:hanging="38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 xml:space="preserve">Обеспечить все объекты средствами 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первичного пожаротушения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26" w:hanging="48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8"/>
                <w:sz w:val="24"/>
                <w:szCs w:val="24"/>
              </w:rPr>
              <w:t xml:space="preserve">Руководители </w:t>
            </w: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учреждений</w:t>
            </w:r>
          </w:p>
        </w:tc>
      </w:tr>
      <w:tr w:rsidR="00B876DF" w:rsidRPr="00B876DF" w:rsidTr="005B4601">
        <w:trPr>
          <w:trHeight w:hRule="exact" w:val="170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06" w:hanging="1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Взять на учет дома, квартиры, в кото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softHyphen/>
            </w:r>
            <w:r w:rsidRPr="00B876DF">
              <w:rPr>
                <w:rFonts w:ascii="Arial" w:eastAsiaTheme="minorEastAsia" w:hAnsi="Arial" w:cs="Arial"/>
                <w:color w:val="000000"/>
                <w:spacing w:val="2"/>
                <w:sz w:val="24"/>
                <w:szCs w:val="24"/>
              </w:rPr>
              <w:t xml:space="preserve">рых проживают неблагополучные </w:t>
            </w:r>
            <w:r w:rsidRPr="00B876DF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 xml:space="preserve">семьи, инвалиды, люди преклонного 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возраста, оказать им содействие в ремонте печного отопления.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876DF">
              <w:rPr>
                <w:rFonts w:ascii="Arial" w:eastAsia="Times New Roman" w:hAnsi="Arial" w:cs="Arial"/>
                <w:sz w:val="24"/>
                <w:szCs w:val="24"/>
              </w:rPr>
              <w:t xml:space="preserve">  до 31 октября </w:t>
            </w:r>
            <w:r w:rsidRPr="00B876DF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2021г.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27" w:hanging="5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 xml:space="preserve">Глава сельсовета, </w:t>
            </w: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МКП «Услуга»</w:t>
            </w:r>
          </w:p>
        </w:tc>
      </w:tr>
      <w:tr w:rsidR="00B876DF" w:rsidRPr="00B876DF" w:rsidTr="005B4601">
        <w:trPr>
          <w:trHeight w:hRule="exact" w:val="184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45" w:hanging="5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Обеспечить условия беспрепятствен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softHyphen/>
              <w:t>ного движения пожарной техники по дорогам, проездам к зданиям, соору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softHyphen/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жениям, </w:t>
            </w:r>
            <w:proofErr w:type="spellStart"/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водоисточникам</w:t>
            </w:r>
            <w:proofErr w:type="spellEnd"/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исполь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softHyphen/>
              <w:t>зуемых для тушения пожаров.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475" w:hanging="1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Глава сельсовета, </w:t>
            </w: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руководители учреждений, МКП «Услуга»</w:t>
            </w:r>
          </w:p>
        </w:tc>
      </w:tr>
      <w:tr w:rsidR="00B876DF" w:rsidRPr="00B876DF" w:rsidTr="005B4601">
        <w:trPr>
          <w:trHeight w:hRule="exact" w:val="113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shd w:val="clear" w:color="auto" w:fill="FFFFFF"/>
              <w:spacing w:line="274" w:lineRule="exact"/>
              <w:ind w:right="288" w:hanging="43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Запретить сжигание мусора, сухой травы на территории населенных пунктов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 xml:space="preserve"> и объектов </w:t>
            </w:r>
            <w:r w:rsidRPr="00B876DF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>экономики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sz w:val="24"/>
                <w:szCs w:val="24"/>
              </w:rPr>
              <w:t>Руководители учреждений</w:t>
            </w:r>
          </w:p>
        </w:tc>
      </w:tr>
      <w:tr w:rsidR="00B876DF" w:rsidRPr="00B876DF" w:rsidTr="005B4601">
        <w:trPr>
          <w:trHeight w:hRule="exact" w:val="113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shd w:val="clear" w:color="auto" w:fill="FFFFFF"/>
              <w:spacing w:line="274" w:lineRule="exact"/>
              <w:ind w:left="-40" w:right="288"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Обеспечить противопожарные разрыв разрывы      между жилыми домами и места и местами хранения сена.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а сельсовета, депутаты</w:t>
            </w:r>
          </w:p>
        </w:tc>
      </w:tr>
      <w:tr w:rsidR="00B876DF" w:rsidRPr="00B876DF" w:rsidTr="005B4601">
        <w:trPr>
          <w:trHeight w:hRule="exact" w:val="17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shd w:val="clear" w:color="auto" w:fill="FFFFFF"/>
              <w:spacing w:line="240" w:lineRule="auto"/>
              <w:ind w:left="-771" w:right="289" w:firstLine="567"/>
              <w:contextualSpacing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  <w:proofErr w:type="gramStart"/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Р</w:t>
            </w:r>
            <w:proofErr w:type="gramEnd"/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Работа по пропаганде мер </w:t>
            </w:r>
          </w:p>
          <w:p w:rsidR="00B876DF" w:rsidRPr="00B876DF" w:rsidRDefault="00B876DF" w:rsidP="00B876DF">
            <w:pPr>
              <w:shd w:val="clear" w:color="auto" w:fill="FFFFFF"/>
              <w:spacing w:line="240" w:lineRule="auto"/>
              <w:ind w:left="-40" w:right="289"/>
              <w:contextualSpacing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пожарной  безопасности среди населения, распространение памяток, инструкций о мерах пожарной безопасности.</w:t>
            </w:r>
          </w:p>
          <w:p w:rsidR="00B876DF" w:rsidRPr="00B876DF" w:rsidRDefault="00B876DF" w:rsidP="00B876DF">
            <w:pPr>
              <w:shd w:val="clear" w:color="auto" w:fill="FFFFFF"/>
              <w:spacing w:line="274" w:lineRule="exact"/>
              <w:ind w:left="-770" w:right="288" w:firstLine="567"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</w:p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Октябрь - ноябрь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</w:p>
          <w:p w:rsidR="00B876DF" w:rsidRPr="00B876DF" w:rsidRDefault="00B876DF" w:rsidP="00B876DF">
            <w:pPr>
              <w:ind w:right="811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а сельсовета, депутаты</w:t>
            </w:r>
          </w:p>
        </w:tc>
      </w:tr>
      <w:tr w:rsidR="00B876DF" w:rsidRPr="00B876DF" w:rsidTr="005B4601">
        <w:trPr>
          <w:trHeight w:hRule="exact" w:val="157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shd w:val="clear" w:color="auto" w:fill="FFFFFF"/>
              <w:spacing w:line="240" w:lineRule="auto"/>
              <w:ind w:right="289" w:hanging="204"/>
              <w:contextualSpacing/>
              <w:jc w:val="both"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Pr="00B876DF">
              <w:rPr>
                <w:rFonts w:ascii="Arial" w:eastAsiaTheme="minorEastAsia" w:hAnsi="Arial" w:cs="Arial"/>
                <w:sz w:val="24"/>
                <w:szCs w:val="24"/>
              </w:rPr>
              <w:t>Проверка, в случае необходимости, проведение зарядки огнетушителей, имеющихся на балансе администрации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до 30.11.2021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а сельсовета</w:t>
            </w:r>
          </w:p>
        </w:tc>
      </w:tr>
      <w:tr w:rsidR="00B876DF" w:rsidRPr="00B876DF" w:rsidTr="005B4601">
        <w:trPr>
          <w:trHeight w:hRule="exact" w:val="157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shd w:val="clear" w:color="auto" w:fill="FFFFFF"/>
              <w:spacing w:line="240" w:lineRule="auto"/>
              <w:ind w:right="28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Проверка и наличие средств пожаротушения на щитах пожарной безопасности.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до 30.11.2021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а сельсовета</w:t>
            </w:r>
          </w:p>
        </w:tc>
      </w:tr>
      <w:tr w:rsidR="00B876DF" w:rsidRPr="00B876DF" w:rsidTr="005B4601">
        <w:trPr>
          <w:trHeight w:hRule="exact" w:val="18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shd w:val="clear" w:color="auto" w:fill="FFFFFF"/>
              <w:spacing w:line="240" w:lineRule="auto"/>
              <w:ind w:right="289"/>
              <w:contextualSpacing/>
              <w:jc w:val="both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Проверка средств пожарной сигнализации и звуковых устройств (типа рында) оповещение граждан при пожаре установленных в населенных пунктах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ериодически не реже 1 раза в квартал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а сельсовета</w:t>
            </w:r>
          </w:p>
        </w:tc>
      </w:tr>
      <w:tr w:rsidR="00707D7D" w:rsidRPr="00B876DF" w:rsidTr="005B4601">
        <w:trPr>
          <w:trHeight w:hRule="exact" w:val="18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D7D" w:rsidRPr="00B876DF" w:rsidRDefault="00707D7D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D7D" w:rsidRPr="00B876DF" w:rsidRDefault="00707D7D" w:rsidP="00707D7D">
            <w:pPr>
              <w:shd w:val="clear" w:color="auto" w:fill="FFFFFF"/>
              <w:spacing w:line="240" w:lineRule="auto"/>
              <w:ind w:right="289"/>
              <w:contextualSpacing/>
              <w:jc w:val="both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Выполнить мероприятие по пожарному благоустройству (опашка всех </w:t>
            </w:r>
            <w:proofErr w:type="gramStart"/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населенные</w:t>
            </w:r>
            <w:proofErr w:type="gramEnd"/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пунктов) 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D7D" w:rsidRPr="00B876DF" w:rsidRDefault="00707D7D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Октябрь м-ц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D7D" w:rsidRPr="00B876DF" w:rsidRDefault="00707D7D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Глава сельсовета, зам. главы сельсовета</w:t>
            </w:r>
          </w:p>
        </w:tc>
      </w:tr>
    </w:tbl>
    <w:p w:rsidR="00B876DF" w:rsidRPr="00B876DF" w:rsidRDefault="00B876DF" w:rsidP="00B876DF">
      <w:pPr>
        <w:rPr>
          <w:rFonts w:eastAsiaTheme="minorEastAsia"/>
          <w:lang w:eastAsia="ru-RU"/>
        </w:rPr>
      </w:pPr>
    </w:p>
    <w:p w:rsidR="002E0C8C" w:rsidRDefault="002E0C8C" w:rsidP="002E0C8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E0C8C" w:rsidRDefault="002E0C8C" w:rsidP="002E0C8C"/>
    <w:p w:rsidR="00B06763" w:rsidRDefault="00B06763"/>
    <w:sectPr w:rsidR="00B06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8C"/>
    <w:rsid w:val="002E0C8C"/>
    <w:rsid w:val="00316F6F"/>
    <w:rsid w:val="003B180C"/>
    <w:rsid w:val="00534C4A"/>
    <w:rsid w:val="005F0659"/>
    <w:rsid w:val="00707D7D"/>
    <w:rsid w:val="00A23A51"/>
    <w:rsid w:val="00B06763"/>
    <w:rsid w:val="00B876DF"/>
    <w:rsid w:val="00DE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C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E17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C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E17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D50F-435A-40C3-9F19-97C9A871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6</cp:revision>
  <cp:lastPrinted>2021-10-21T01:23:00Z</cp:lastPrinted>
  <dcterms:created xsi:type="dcterms:W3CDTF">2021-10-20T03:10:00Z</dcterms:created>
  <dcterms:modified xsi:type="dcterms:W3CDTF">2021-10-21T01:37:00Z</dcterms:modified>
</cp:coreProperties>
</file>